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РФ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АДМИНИСТРАЦИЯ ЗАПАДНОДВИНСКОГО РАЙОНА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ТВЕРСКОЙ ОБЛАСТИ</w:t>
      </w:r>
      <w:r w:rsidRPr="00983565">
        <w:rPr>
          <w:b/>
          <w:sz w:val="36"/>
          <w:szCs w:val="36"/>
        </w:rPr>
        <w:br/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CC047A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75FB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2</w:t>
      </w:r>
      <w:r w:rsidR="00526115">
        <w:rPr>
          <w:b/>
          <w:sz w:val="28"/>
          <w:szCs w:val="28"/>
        </w:rPr>
        <w:t xml:space="preserve">.2016 </w:t>
      </w:r>
      <w:r w:rsidR="00526115" w:rsidRPr="0025714D">
        <w:rPr>
          <w:b/>
          <w:sz w:val="28"/>
          <w:szCs w:val="28"/>
        </w:rPr>
        <w:t xml:space="preserve">г.  </w:t>
      </w:r>
      <w:r w:rsidR="00526115">
        <w:rPr>
          <w:b/>
          <w:sz w:val="28"/>
          <w:szCs w:val="28"/>
        </w:rPr>
        <w:t xml:space="preserve">                        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675FB2">
        <w:rPr>
          <w:b/>
          <w:sz w:val="28"/>
          <w:szCs w:val="28"/>
        </w:rPr>
        <w:t>220</w:t>
      </w:r>
    </w:p>
    <w:p w:rsidR="00526115" w:rsidRDefault="00526115" w:rsidP="00526115">
      <w:pPr>
        <w:rPr>
          <w:b/>
          <w:sz w:val="28"/>
          <w:szCs w:val="28"/>
        </w:rPr>
      </w:pPr>
    </w:p>
    <w:p w:rsidR="00675FB2" w:rsidRDefault="00675FB2" w:rsidP="00526115">
      <w:pPr>
        <w:rPr>
          <w:b/>
        </w:rPr>
      </w:pPr>
      <w:r>
        <w:rPr>
          <w:b/>
        </w:rPr>
        <w:t>О внесении изменений в постановление</w:t>
      </w:r>
    </w:p>
    <w:p w:rsidR="00675FB2" w:rsidRDefault="00675FB2" w:rsidP="00526115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526115" w:rsidRDefault="00675FB2" w:rsidP="00526115">
      <w:pPr>
        <w:rPr>
          <w:b/>
        </w:rPr>
      </w:pPr>
      <w:r>
        <w:rPr>
          <w:b/>
        </w:rPr>
        <w:t xml:space="preserve"> Тверской области от 05.10.2015 г. № 210</w:t>
      </w:r>
    </w:p>
    <w:p w:rsidR="002B4B19" w:rsidRDefault="002B4B19" w:rsidP="00526115">
      <w:pPr>
        <w:rPr>
          <w:b/>
          <w:sz w:val="28"/>
          <w:szCs w:val="28"/>
        </w:rPr>
      </w:pPr>
    </w:p>
    <w:p w:rsidR="002B4B19" w:rsidRDefault="00526115" w:rsidP="007155EB">
      <w:pPr>
        <w:jc w:val="both"/>
        <w:rPr>
          <w:b/>
          <w:sz w:val="28"/>
          <w:szCs w:val="28"/>
        </w:rPr>
      </w:pPr>
      <w:r w:rsidRPr="003D4B37">
        <w:rPr>
          <w:b/>
          <w:sz w:val="28"/>
          <w:szCs w:val="28"/>
        </w:rPr>
        <w:tab/>
      </w:r>
      <w:r w:rsidR="00675FB2">
        <w:rPr>
          <w:sz w:val="28"/>
          <w:szCs w:val="28"/>
        </w:rPr>
        <w:t xml:space="preserve">Принимая во внимание Протест прокуратуры Западнодвинского района Тверской области от 19.12.2016 г. № 17-16 на п.16 Положе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Западнодвинского района, постановление администрации Западнодвинского района, администрация Западнодвинского района Тверской области </w:t>
      </w:r>
      <w:r w:rsidR="007155EB">
        <w:rPr>
          <w:sz w:val="28"/>
          <w:szCs w:val="28"/>
        </w:rPr>
        <w:t xml:space="preserve"> </w:t>
      </w:r>
      <w:r w:rsidR="007155EB" w:rsidRPr="007155EB">
        <w:rPr>
          <w:b/>
          <w:sz w:val="28"/>
          <w:szCs w:val="28"/>
        </w:rPr>
        <w:t>ПОСТАНОВЛЯЕТ:</w:t>
      </w:r>
    </w:p>
    <w:p w:rsidR="00232BAC" w:rsidRDefault="00232BAC" w:rsidP="007155EB">
      <w:pPr>
        <w:jc w:val="both"/>
        <w:rPr>
          <w:b/>
          <w:sz w:val="28"/>
          <w:szCs w:val="28"/>
        </w:rPr>
      </w:pPr>
    </w:p>
    <w:p w:rsidR="009B739D" w:rsidRDefault="00CC047A" w:rsidP="007155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75FB2">
        <w:rPr>
          <w:sz w:val="28"/>
          <w:szCs w:val="28"/>
        </w:rPr>
        <w:t>1. Внести следующие изменения в постановление администрации Западнодвинского района Тверской области от 05.10.2015 г. № 210 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Западнодвинского района»:</w:t>
      </w:r>
    </w:p>
    <w:p w:rsidR="00675FB2" w:rsidRDefault="00675FB2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>- п.6 постановления изложить в новой редакции:</w:t>
      </w:r>
    </w:p>
    <w:p w:rsidR="00675FB2" w:rsidRDefault="00675FB2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>«Настоящее Постановление вступает в силу со дня его опубликования».</w:t>
      </w:r>
    </w:p>
    <w:p w:rsidR="00675FB2" w:rsidRDefault="00675FB2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ее Постановление вступает в силу со дня его опубликования.</w:t>
      </w:r>
    </w:p>
    <w:p w:rsidR="00675FB2" w:rsidRPr="00CC047A" w:rsidRDefault="00675FB2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подлежит опубликованию в газете «Авангард», а также размещению на официальном сайте администрации муниципального образования Западнодвинский район Тверской области в информационно телекоммуникационной сети «Интернет».</w:t>
      </w:r>
    </w:p>
    <w:p w:rsidR="009B739D" w:rsidRPr="009B739D" w:rsidRDefault="008D7B51" w:rsidP="00232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0CF4">
        <w:rPr>
          <w:sz w:val="28"/>
          <w:szCs w:val="28"/>
        </w:rPr>
        <w:t xml:space="preserve"> </w:t>
      </w:r>
    </w:p>
    <w:p w:rsidR="009B739D" w:rsidRDefault="009B739D" w:rsidP="009B739D">
      <w:pPr>
        <w:jc w:val="both"/>
        <w:rPr>
          <w:sz w:val="28"/>
          <w:szCs w:val="28"/>
        </w:rPr>
      </w:pPr>
    </w:p>
    <w:p w:rsidR="009B739D" w:rsidRDefault="009B739D" w:rsidP="009B739D">
      <w:pPr>
        <w:jc w:val="both"/>
        <w:rPr>
          <w:sz w:val="28"/>
          <w:szCs w:val="28"/>
        </w:rPr>
      </w:pPr>
    </w:p>
    <w:p w:rsidR="00526115" w:rsidRPr="009B739D" w:rsidRDefault="00526115" w:rsidP="00232BAC">
      <w:pPr>
        <w:jc w:val="center"/>
        <w:rPr>
          <w:sz w:val="28"/>
          <w:szCs w:val="28"/>
        </w:rPr>
      </w:pPr>
    </w:p>
    <w:p w:rsidR="009B739D" w:rsidRDefault="00FA7E6D" w:rsidP="00232BAC">
      <w:pPr>
        <w:tabs>
          <w:tab w:val="left" w:pos="684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района </w:t>
      </w:r>
      <w:r w:rsidR="00CC047A">
        <w:rPr>
          <w:sz w:val="28"/>
          <w:szCs w:val="28"/>
        </w:rPr>
        <w:t xml:space="preserve">  </w:t>
      </w:r>
      <w:r w:rsidR="00232BAC">
        <w:rPr>
          <w:sz w:val="28"/>
          <w:szCs w:val="28"/>
        </w:rPr>
        <w:t xml:space="preserve">  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Pr="00FD0A13" w:rsidRDefault="00185DB7" w:rsidP="00FD0A13">
      <w:pPr>
        <w:rPr>
          <w:szCs w:val="28"/>
        </w:rPr>
      </w:pPr>
    </w:p>
    <w:sectPr w:rsidR="00185DB7" w:rsidRPr="00FD0A13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C9" w:rsidRDefault="00326AC9" w:rsidP="00904332">
      <w:r>
        <w:separator/>
      </w:r>
    </w:p>
  </w:endnote>
  <w:endnote w:type="continuationSeparator" w:id="1">
    <w:p w:rsidR="00326AC9" w:rsidRDefault="00326AC9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C9" w:rsidRDefault="00326AC9" w:rsidP="00904332">
      <w:r>
        <w:separator/>
      </w:r>
    </w:p>
  </w:footnote>
  <w:footnote w:type="continuationSeparator" w:id="1">
    <w:p w:rsidR="00326AC9" w:rsidRDefault="00326AC9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7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8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26AC9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623B"/>
    <w:rsid w:val="003D345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F29E4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7201"/>
    <w:rsid w:val="006151ED"/>
    <w:rsid w:val="00624331"/>
    <w:rsid w:val="00642B78"/>
    <w:rsid w:val="0064641B"/>
    <w:rsid w:val="006478AE"/>
    <w:rsid w:val="006622E6"/>
    <w:rsid w:val="00675FB2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35A"/>
    <w:rsid w:val="008F1B42"/>
    <w:rsid w:val="00904332"/>
    <w:rsid w:val="0092175F"/>
    <w:rsid w:val="0093743C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047A"/>
    <w:rsid w:val="00CC398A"/>
    <w:rsid w:val="00CC46C6"/>
    <w:rsid w:val="00CD535D"/>
    <w:rsid w:val="00CD65A4"/>
    <w:rsid w:val="00CD74BF"/>
    <w:rsid w:val="00CF3FA4"/>
    <w:rsid w:val="00D008EF"/>
    <w:rsid w:val="00D04787"/>
    <w:rsid w:val="00D143C7"/>
    <w:rsid w:val="00D17D6A"/>
    <w:rsid w:val="00D22FF2"/>
    <w:rsid w:val="00D2528B"/>
    <w:rsid w:val="00D41AEF"/>
    <w:rsid w:val="00D630B0"/>
    <w:rsid w:val="00D65637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D7244"/>
    <w:rsid w:val="00EE024A"/>
    <w:rsid w:val="00EE2255"/>
    <w:rsid w:val="00EE3358"/>
    <w:rsid w:val="00EF290C"/>
    <w:rsid w:val="00F0338B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A84"/>
    <w:rsid w:val="00F90006"/>
    <w:rsid w:val="00F93E16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1-10T07:40:00Z</dcterms:created>
  <dcterms:modified xsi:type="dcterms:W3CDTF">2017-01-10T07:40:00Z</dcterms:modified>
</cp:coreProperties>
</file>